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971506" w:rsidRDefault="00971506" w:rsidP="00971506">
      <w:pPr>
        <w:jc w:val="center"/>
        <w:rPr>
          <w:sz w:val="52"/>
          <w:szCs w:val="52"/>
        </w:rPr>
      </w:pPr>
      <w:r w:rsidRPr="00971506">
        <w:rPr>
          <w:rFonts w:hint="eastAsia"/>
          <w:sz w:val="52"/>
          <w:szCs w:val="52"/>
        </w:rPr>
        <w:t>同</w:t>
      </w:r>
      <w:r w:rsidRPr="00971506">
        <w:rPr>
          <w:rFonts w:hint="eastAsia"/>
          <w:sz w:val="32"/>
          <w:szCs w:val="32"/>
        </w:rPr>
        <w:t xml:space="preserve">　</w:t>
      </w:r>
      <w:r w:rsidRPr="00971506">
        <w:rPr>
          <w:rFonts w:hint="eastAsia"/>
          <w:sz w:val="52"/>
          <w:szCs w:val="52"/>
        </w:rPr>
        <w:t>意</w:t>
      </w:r>
      <w:r w:rsidRPr="00971506">
        <w:rPr>
          <w:rFonts w:hint="eastAsia"/>
          <w:sz w:val="32"/>
          <w:szCs w:val="32"/>
        </w:rPr>
        <w:t xml:space="preserve">　</w:t>
      </w:r>
      <w:r w:rsidRPr="00971506">
        <w:rPr>
          <w:rFonts w:hint="eastAsia"/>
          <w:sz w:val="52"/>
          <w:szCs w:val="52"/>
        </w:rPr>
        <w:t>書</w:t>
      </w:r>
    </w:p>
    <w:p w:rsidR="00971506" w:rsidRDefault="00971506"/>
    <w:p w:rsidR="002F60B6" w:rsidRDefault="002F60B6"/>
    <w:p w:rsidR="00971506" w:rsidRPr="00971506" w:rsidRDefault="00971506">
      <w:pPr>
        <w:rPr>
          <w:sz w:val="28"/>
          <w:szCs w:val="28"/>
        </w:rPr>
      </w:pPr>
      <w:r w:rsidRPr="00971506">
        <w:rPr>
          <w:rFonts w:hint="eastAsia"/>
          <w:sz w:val="28"/>
          <w:szCs w:val="28"/>
        </w:rPr>
        <w:t xml:space="preserve">　　中学校名</w:t>
      </w:r>
      <w:r>
        <w:rPr>
          <w:rFonts w:hint="eastAsia"/>
          <w:sz w:val="28"/>
          <w:szCs w:val="28"/>
        </w:rPr>
        <w:t xml:space="preserve">　</w:t>
      </w:r>
      <w:r w:rsidR="002F60B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立　　　　　　　　　　　中学校</w:t>
      </w:r>
    </w:p>
    <w:p w:rsidR="00971506" w:rsidRPr="00971506" w:rsidRDefault="004A2B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9.1pt;margin-top:3.6pt;width:312pt;height:0;z-index:251658240" o:connectortype="straight"/>
        </w:pict>
      </w:r>
    </w:p>
    <w:p w:rsidR="00971506" w:rsidRPr="00971506" w:rsidRDefault="00971506">
      <w:pPr>
        <w:rPr>
          <w:sz w:val="28"/>
          <w:szCs w:val="28"/>
        </w:rPr>
      </w:pPr>
      <w:r w:rsidRPr="00971506">
        <w:rPr>
          <w:rFonts w:hint="eastAsia"/>
          <w:sz w:val="28"/>
          <w:szCs w:val="28"/>
        </w:rPr>
        <w:t xml:space="preserve">　　学</w:t>
      </w:r>
      <w:r w:rsidR="002F60B6">
        <w:rPr>
          <w:rFonts w:hint="eastAsia"/>
          <w:sz w:val="28"/>
          <w:szCs w:val="28"/>
        </w:rPr>
        <w:t xml:space="preserve">　　</w:t>
      </w:r>
      <w:r w:rsidRPr="00971506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第３学年</w:t>
      </w:r>
    </w:p>
    <w:p w:rsidR="00971506" w:rsidRPr="00971506" w:rsidRDefault="00971506">
      <w:pPr>
        <w:rPr>
          <w:sz w:val="28"/>
          <w:szCs w:val="28"/>
        </w:rPr>
      </w:pPr>
    </w:p>
    <w:p w:rsidR="00971506" w:rsidRPr="00971506" w:rsidRDefault="00971506">
      <w:pPr>
        <w:rPr>
          <w:sz w:val="28"/>
          <w:szCs w:val="28"/>
        </w:rPr>
      </w:pPr>
      <w:r w:rsidRPr="00971506">
        <w:rPr>
          <w:rFonts w:hint="eastAsia"/>
          <w:sz w:val="28"/>
          <w:szCs w:val="28"/>
        </w:rPr>
        <w:t xml:space="preserve">　　生徒氏名</w:t>
      </w:r>
    </w:p>
    <w:p w:rsidR="00971506" w:rsidRPr="00971506" w:rsidRDefault="004A2B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04.6pt;margin-top:4.5pt;width:280.5pt;height:0;z-index:251659264" o:connectortype="straight"/>
        </w:pict>
      </w:r>
    </w:p>
    <w:p w:rsidR="00971506" w:rsidRPr="00971506" w:rsidRDefault="00971506">
      <w:pPr>
        <w:rPr>
          <w:sz w:val="28"/>
          <w:szCs w:val="28"/>
        </w:rPr>
      </w:pPr>
      <w:r w:rsidRPr="00971506">
        <w:rPr>
          <w:rFonts w:hint="eastAsia"/>
          <w:sz w:val="28"/>
          <w:szCs w:val="28"/>
        </w:rPr>
        <w:t xml:space="preserve">　　種</w:t>
      </w:r>
      <w:r w:rsidR="002F60B6">
        <w:rPr>
          <w:rFonts w:hint="eastAsia"/>
          <w:sz w:val="28"/>
          <w:szCs w:val="28"/>
        </w:rPr>
        <w:t xml:space="preserve">　　</w:t>
      </w:r>
      <w:r w:rsidRPr="00971506">
        <w:rPr>
          <w:rFonts w:hint="eastAsia"/>
          <w:sz w:val="28"/>
          <w:szCs w:val="28"/>
        </w:rPr>
        <w:t>目</w:t>
      </w:r>
      <w:r w:rsidR="008C25B8">
        <w:rPr>
          <w:rFonts w:hint="eastAsia"/>
          <w:sz w:val="28"/>
          <w:szCs w:val="28"/>
        </w:rPr>
        <w:t xml:space="preserve">　　硬式野球</w:t>
      </w:r>
    </w:p>
    <w:p w:rsidR="00971506" w:rsidRDefault="00971506">
      <w:pPr>
        <w:rPr>
          <w:sz w:val="28"/>
          <w:szCs w:val="28"/>
        </w:rPr>
      </w:pPr>
    </w:p>
    <w:p w:rsidR="00971506" w:rsidRPr="00971506" w:rsidRDefault="00971506">
      <w:pPr>
        <w:rPr>
          <w:sz w:val="28"/>
          <w:szCs w:val="28"/>
        </w:rPr>
      </w:pPr>
    </w:p>
    <w:p w:rsidR="00971506" w:rsidRDefault="00971506">
      <w:pPr>
        <w:rPr>
          <w:sz w:val="28"/>
          <w:szCs w:val="28"/>
        </w:rPr>
      </w:pPr>
      <w:r w:rsidRPr="00971506">
        <w:rPr>
          <w:rFonts w:hint="eastAsia"/>
          <w:sz w:val="28"/>
          <w:szCs w:val="28"/>
        </w:rPr>
        <w:t>上記の者が下記の行事に、保護者の責任において参加することを同意します。</w:t>
      </w:r>
    </w:p>
    <w:p w:rsidR="00971506" w:rsidRDefault="00971506">
      <w:pPr>
        <w:rPr>
          <w:sz w:val="28"/>
          <w:szCs w:val="28"/>
        </w:rPr>
      </w:pPr>
    </w:p>
    <w:p w:rsidR="00971506" w:rsidRDefault="00971506" w:rsidP="00971506">
      <w:pPr>
        <w:pStyle w:val="a3"/>
      </w:pPr>
      <w:r w:rsidRPr="002F60B6">
        <w:rPr>
          <w:rFonts w:hint="eastAsia"/>
        </w:rPr>
        <w:t>記</w:t>
      </w:r>
    </w:p>
    <w:p w:rsidR="002F60B6" w:rsidRPr="002F60B6" w:rsidRDefault="002F60B6" w:rsidP="002F60B6"/>
    <w:p w:rsidR="00971506" w:rsidRPr="002F60B6" w:rsidRDefault="00E86EA4" w:rsidP="00971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１　</w:t>
      </w:r>
      <w:r w:rsidR="008C25B8">
        <w:rPr>
          <w:rFonts w:hint="eastAsia"/>
          <w:sz w:val="28"/>
          <w:szCs w:val="28"/>
        </w:rPr>
        <w:t>行事　　　　つくば国際大学東風高等学校「</w:t>
      </w:r>
      <w:r w:rsidR="00AD2454">
        <w:rPr>
          <w:rFonts w:hint="eastAsia"/>
          <w:sz w:val="28"/>
          <w:szCs w:val="28"/>
        </w:rPr>
        <w:t>硬式野球部体験入部</w:t>
      </w:r>
      <w:r w:rsidR="008C25B8">
        <w:rPr>
          <w:rFonts w:hint="eastAsia"/>
          <w:sz w:val="28"/>
          <w:szCs w:val="28"/>
        </w:rPr>
        <w:t>」</w:t>
      </w:r>
    </w:p>
    <w:p w:rsidR="00E172A7" w:rsidRDefault="00E86EA4" w:rsidP="00971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　</w:t>
      </w:r>
      <w:r w:rsidR="006650DA">
        <w:rPr>
          <w:rFonts w:hint="eastAsia"/>
          <w:sz w:val="28"/>
          <w:szCs w:val="28"/>
        </w:rPr>
        <w:t xml:space="preserve">期日　　　</w:t>
      </w:r>
      <w:r w:rsidR="008741A9">
        <w:rPr>
          <w:rFonts w:hint="eastAsia"/>
          <w:sz w:val="28"/>
          <w:szCs w:val="28"/>
        </w:rPr>
        <w:t xml:space="preserve">　</w:t>
      </w:r>
      <w:r w:rsidR="00BE7BA6">
        <w:rPr>
          <w:rFonts w:hint="eastAsia"/>
          <w:sz w:val="28"/>
          <w:szCs w:val="28"/>
        </w:rPr>
        <w:t>□</w:t>
      </w:r>
      <w:r w:rsidR="008741A9">
        <w:rPr>
          <w:rFonts w:hint="eastAsia"/>
          <w:sz w:val="28"/>
          <w:szCs w:val="28"/>
        </w:rPr>
        <w:t>令和</w:t>
      </w:r>
      <w:r w:rsidR="00E22C76">
        <w:rPr>
          <w:rFonts w:hint="eastAsia"/>
          <w:sz w:val="28"/>
          <w:szCs w:val="28"/>
        </w:rPr>
        <w:t>６</w:t>
      </w:r>
      <w:r w:rsidR="00290454">
        <w:rPr>
          <w:rFonts w:hint="eastAsia"/>
          <w:sz w:val="28"/>
          <w:szCs w:val="28"/>
        </w:rPr>
        <w:t>年</w:t>
      </w:r>
      <w:r w:rsidR="00E22C76">
        <w:rPr>
          <w:rFonts w:hint="eastAsia"/>
          <w:sz w:val="28"/>
          <w:szCs w:val="28"/>
        </w:rPr>
        <w:t>８</w:t>
      </w:r>
      <w:r w:rsidR="00290454">
        <w:rPr>
          <w:rFonts w:hint="eastAsia"/>
          <w:sz w:val="28"/>
          <w:szCs w:val="28"/>
        </w:rPr>
        <w:t>月</w:t>
      </w:r>
      <w:r w:rsidR="00E22C76">
        <w:rPr>
          <w:rFonts w:hint="eastAsia"/>
          <w:sz w:val="28"/>
          <w:szCs w:val="28"/>
        </w:rPr>
        <w:t>４</w:t>
      </w:r>
      <w:r w:rsidR="00290454">
        <w:rPr>
          <w:rFonts w:hint="eastAsia"/>
          <w:sz w:val="28"/>
          <w:szCs w:val="28"/>
        </w:rPr>
        <w:t>日（</w:t>
      </w:r>
      <w:r w:rsidR="00E22C76">
        <w:rPr>
          <w:rFonts w:hint="eastAsia"/>
          <w:sz w:val="28"/>
          <w:szCs w:val="28"/>
        </w:rPr>
        <w:t>日</w:t>
      </w:r>
      <w:r w:rsidR="002074E8">
        <w:rPr>
          <w:rFonts w:hint="eastAsia"/>
          <w:sz w:val="28"/>
          <w:szCs w:val="28"/>
        </w:rPr>
        <w:t>）</w:t>
      </w:r>
    </w:p>
    <w:p w:rsidR="00BE7BA6" w:rsidRPr="00BE7BA6" w:rsidRDefault="00E22C76" w:rsidP="00971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:rsidR="00971506" w:rsidRPr="002F60B6" w:rsidRDefault="00E86EA4" w:rsidP="00971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EB4E7C">
        <w:rPr>
          <w:rFonts w:hint="eastAsia"/>
          <w:sz w:val="28"/>
          <w:szCs w:val="28"/>
        </w:rPr>
        <w:t>場所　　　　つくば国際大学東風高等学校グラウンド</w:t>
      </w:r>
    </w:p>
    <w:p w:rsidR="002F60B6" w:rsidRPr="002F60B6" w:rsidRDefault="00E86EA4" w:rsidP="008C25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４　</w:t>
      </w:r>
      <w:r w:rsidR="00971506" w:rsidRPr="002F60B6">
        <w:rPr>
          <w:rFonts w:hint="eastAsia"/>
          <w:sz w:val="28"/>
          <w:szCs w:val="28"/>
        </w:rPr>
        <w:t xml:space="preserve">体験種目　</w:t>
      </w:r>
      <w:r w:rsidR="002F60B6" w:rsidRPr="002F60B6">
        <w:rPr>
          <w:rFonts w:hint="eastAsia"/>
          <w:sz w:val="28"/>
          <w:szCs w:val="28"/>
        </w:rPr>
        <w:t xml:space="preserve">　</w:t>
      </w:r>
      <w:r w:rsidR="008C25B8">
        <w:rPr>
          <w:rFonts w:hint="eastAsia"/>
          <w:sz w:val="28"/>
          <w:szCs w:val="28"/>
        </w:rPr>
        <w:t>硬式野球</w:t>
      </w:r>
    </w:p>
    <w:p w:rsidR="002F60B6" w:rsidRPr="002F60B6" w:rsidRDefault="00E86EA4" w:rsidP="00971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５　</w:t>
      </w:r>
      <w:r w:rsidR="002F60B6" w:rsidRPr="002F60B6">
        <w:rPr>
          <w:rFonts w:hint="eastAsia"/>
          <w:sz w:val="28"/>
          <w:szCs w:val="28"/>
        </w:rPr>
        <w:t>内容　　　　実技練習</w:t>
      </w:r>
    </w:p>
    <w:p w:rsidR="00971506" w:rsidRDefault="00971506" w:rsidP="00971506">
      <w:pPr>
        <w:pStyle w:val="a5"/>
      </w:pPr>
    </w:p>
    <w:p w:rsidR="002F60B6" w:rsidRDefault="002F60B6" w:rsidP="00971506"/>
    <w:p w:rsidR="002F60B6" w:rsidRPr="002F60B6" w:rsidRDefault="00E22C76" w:rsidP="002F60B6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令和６</w:t>
      </w:r>
      <w:r w:rsidR="002F60B6" w:rsidRPr="002F60B6">
        <w:rPr>
          <w:rFonts w:hint="eastAsia"/>
          <w:sz w:val="28"/>
          <w:szCs w:val="28"/>
        </w:rPr>
        <w:t>年　　　月　　　　日</w:t>
      </w:r>
    </w:p>
    <w:p w:rsidR="002F60B6" w:rsidRPr="002F60B6" w:rsidRDefault="002F60B6" w:rsidP="00971506">
      <w:pPr>
        <w:rPr>
          <w:sz w:val="28"/>
          <w:szCs w:val="28"/>
        </w:rPr>
      </w:pPr>
    </w:p>
    <w:p w:rsidR="002F60B6" w:rsidRDefault="004A2B0C" w:rsidP="002F60B6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198.65pt;margin-top:25.5pt;width:224.25pt;height:0;z-index:251661312" o:connectortype="straight"/>
        </w:pict>
      </w:r>
      <w:r w:rsidR="002F60B6" w:rsidRPr="002F60B6">
        <w:rPr>
          <w:rFonts w:hint="eastAsia"/>
          <w:sz w:val="28"/>
          <w:szCs w:val="28"/>
        </w:rPr>
        <w:t>保護者氏名　　　　　　　　　　　　　　　印</w:t>
      </w:r>
    </w:p>
    <w:p w:rsidR="002F60B6" w:rsidRDefault="002F60B6" w:rsidP="002F60B6">
      <w:pPr>
        <w:rPr>
          <w:sz w:val="28"/>
          <w:szCs w:val="28"/>
        </w:rPr>
      </w:pPr>
    </w:p>
    <w:p w:rsidR="003949A9" w:rsidRPr="007801D0" w:rsidRDefault="002F60B6" w:rsidP="002F60B6">
      <w:pPr>
        <w:rPr>
          <w:rFonts w:ascii="ＤＦ特太ゴシック体" w:eastAsia="ＤＦ特太ゴシック体"/>
          <w:sz w:val="24"/>
          <w:szCs w:val="24"/>
        </w:rPr>
      </w:pPr>
      <w:r>
        <w:rPr>
          <w:rFonts w:ascii="ＤＦ特太ゴシック体" w:eastAsia="ＤＦ特太ゴシック体" w:hint="eastAsia"/>
          <w:sz w:val="24"/>
          <w:szCs w:val="24"/>
        </w:rPr>
        <w:t>※当日この用紙を持参し、部活動体験場所で本校担当に渡してください。</w:t>
      </w:r>
    </w:p>
    <w:sectPr w:rsidR="003949A9" w:rsidRPr="007801D0" w:rsidSect="002F60B6">
      <w:pgSz w:w="11906" w:h="16838" w:code="9"/>
      <w:pgMar w:top="1588" w:right="1247" w:bottom="1531" w:left="1247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B8" w:rsidRDefault="008C25B8" w:rsidP="008C25B8">
      <w:r>
        <w:separator/>
      </w:r>
    </w:p>
  </w:endnote>
  <w:endnote w:type="continuationSeparator" w:id="0">
    <w:p w:rsidR="008C25B8" w:rsidRDefault="008C25B8" w:rsidP="008C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B8" w:rsidRDefault="008C25B8" w:rsidP="008C25B8">
      <w:r>
        <w:separator/>
      </w:r>
    </w:p>
  </w:footnote>
  <w:footnote w:type="continuationSeparator" w:id="0">
    <w:p w:rsidR="008C25B8" w:rsidRDefault="008C25B8" w:rsidP="008C2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506"/>
    <w:rsid w:val="00052DB5"/>
    <w:rsid w:val="00055533"/>
    <w:rsid w:val="00090B3C"/>
    <w:rsid w:val="000D11C5"/>
    <w:rsid w:val="00127119"/>
    <w:rsid w:val="00133734"/>
    <w:rsid w:val="00163814"/>
    <w:rsid w:val="001A5DE3"/>
    <w:rsid w:val="001B4842"/>
    <w:rsid w:val="002074E8"/>
    <w:rsid w:val="00257B4A"/>
    <w:rsid w:val="0027585B"/>
    <w:rsid w:val="00290454"/>
    <w:rsid w:val="002A2087"/>
    <w:rsid w:val="002F60B6"/>
    <w:rsid w:val="003949A9"/>
    <w:rsid w:val="003E6283"/>
    <w:rsid w:val="00421D67"/>
    <w:rsid w:val="004A2B0C"/>
    <w:rsid w:val="004B209C"/>
    <w:rsid w:val="004F4A57"/>
    <w:rsid w:val="005E0B4F"/>
    <w:rsid w:val="006279DF"/>
    <w:rsid w:val="006650DA"/>
    <w:rsid w:val="006A68F2"/>
    <w:rsid w:val="006C3444"/>
    <w:rsid w:val="006F0FAD"/>
    <w:rsid w:val="0073002C"/>
    <w:rsid w:val="007763C8"/>
    <w:rsid w:val="007801D0"/>
    <w:rsid w:val="00785AE0"/>
    <w:rsid w:val="007B4D48"/>
    <w:rsid w:val="00822836"/>
    <w:rsid w:val="008741A9"/>
    <w:rsid w:val="008B1D95"/>
    <w:rsid w:val="008C25B8"/>
    <w:rsid w:val="00971506"/>
    <w:rsid w:val="00983E22"/>
    <w:rsid w:val="00986A83"/>
    <w:rsid w:val="00995E4E"/>
    <w:rsid w:val="00A00403"/>
    <w:rsid w:val="00A75D3F"/>
    <w:rsid w:val="00AA18B1"/>
    <w:rsid w:val="00AB423C"/>
    <w:rsid w:val="00AD2454"/>
    <w:rsid w:val="00AD2516"/>
    <w:rsid w:val="00B26159"/>
    <w:rsid w:val="00B4659A"/>
    <w:rsid w:val="00B67A00"/>
    <w:rsid w:val="00BB6FDD"/>
    <w:rsid w:val="00BD6A3E"/>
    <w:rsid w:val="00BE7BA6"/>
    <w:rsid w:val="00C04317"/>
    <w:rsid w:val="00C8749B"/>
    <w:rsid w:val="00CA606B"/>
    <w:rsid w:val="00CF2D4F"/>
    <w:rsid w:val="00D96810"/>
    <w:rsid w:val="00DA6102"/>
    <w:rsid w:val="00DB6090"/>
    <w:rsid w:val="00DD35DE"/>
    <w:rsid w:val="00DD4977"/>
    <w:rsid w:val="00DF40FB"/>
    <w:rsid w:val="00E172A7"/>
    <w:rsid w:val="00E22C76"/>
    <w:rsid w:val="00E631ED"/>
    <w:rsid w:val="00E86EA4"/>
    <w:rsid w:val="00EB4E7C"/>
    <w:rsid w:val="00EB500A"/>
    <w:rsid w:val="00ED6885"/>
    <w:rsid w:val="00F26CD2"/>
    <w:rsid w:val="00F5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1506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971506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71506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971506"/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C2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C25B8"/>
  </w:style>
  <w:style w:type="paragraph" w:styleId="a9">
    <w:name w:val="footer"/>
    <w:basedOn w:val="a"/>
    <w:link w:val="aa"/>
    <w:uiPriority w:val="99"/>
    <w:semiHidden/>
    <w:unhideWhenUsed/>
    <w:rsid w:val="008C25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C25B8"/>
  </w:style>
  <w:style w:type="paragraph" w:styleId="ab">
    <w:name w:val="Date"/>
    <w:basedOn w:val="a"/>
    <w:next w:val="a"/>
    <w:link w:val="ac"/>
    <w:uiPriority w:val="99"/>
    <w:semiHidden/>
    <w:unhideWhenUsed/>
    <w:rsid w:val="00163814"/>
  </w:style>
  <w:style w:type="character" w:customStyle="1" w:styleId="ac">
    <w:name w:val="日付 (文字)"/>
    <w:basedOn w:val="a0"/>
    <w:link w:val="ab"/>
    <w:uiPriority w:val="99"/>
    <w:semiHidden/>
    <w:rsid w:val="00163814"/>
  </w:style>
  <w:style w:type="paragraph" w:styleId="ad">
    <w:name w:val="Balloon Text"/>
    <w:basedOn w:val="a"/>
    <w:link w:val="ae"/>
    <w:uiPriority w:val="99"/>
    <w:semiHidden/>
    <w:unhideWhenUsed/>
    <w:rsid w:val="00665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5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2DB56-7FE3-4CB2-9AA6-0196882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5-06-28T23:06:00Z</cp:lastPrinted>
  <dcterms:created xsi:type="dcterms:W3CDTF">2024-05-13T04:41:00Z</dcterms:created>
  <dcterms:modified xsi:type="dcterms:W3CDTF">2024-05-13T04:41:00Z</dcterms:modified>
</cp:coreProperties>
</file>